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0A714DBB" w:rsidR="00A55AC9" w:rsidRDefault="003F64F4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2B4FE87" wp14:editId="1D6E10AD">
                <wp:simplePos x="0" y="0"/>
                <wp:positionH relativeFrom="column">
                  <wp:posOffset>2280951</wp:posOffset>
                </wp:positionH>
                <wp:positionV relativeFrom="paragraph">
                  <wp:posOffset>871454</wp:posOffset>
                </wp:positionV>
                <wp:extent cx="879462" cy="619325"/>
                <wp:effectExtent l="0" t="0" r="35560" b="28575"/>
                <wp:wrapNone/>
                <wp:docPr id="54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62" cy="6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6185A" id="Connettore diritto 15" o:spid="_x0000_s1026" style="position:absolute;flip:y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68.6pt" to="248.8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="00D345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48107924" wp14:editId="4C30E9BC">
                <wp:simplePos x="0" y="0"/>
                <wp:positionH relativeFrom="column">
                  <wp:posOffset>138546</wp:posOffset>
                </wp:positionH>
                <wp:positionV relativeFrom="paragraph">
                  <wp:posOffset>3624349</wp:posOffset>
                </wp:positionV>
                <wp:extent cx="4648200" cy="4286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F41A" w14:textId="64FB5EDD" w:rsidR="00D3451F" w:rsidRDefault="00D3451F" w:rsidP="00D3451F">
                            <w:r>
                              <w:t>con e esce d</w:t>
                            </w:r>
                            <w:r w:rsidR="003F64F4">
                              <w:t>a A B1A C2 ed entra in S</w:t>
                            </w:r>
                            <w:r w:rsidR="003F64F4">
                              <w:br/>
                              <w:t xml:space="preserve">con f </w:t>
                            </w:r>
                            <w:r>
                              <w:t xml:space="preserve">non scatta perché </w:t>
                            </w:r>
                            <w:r w:rsidR="003F64F4">
                              <w:t>B2 non è nella configurazione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07924"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6" type="#_x0000_t202" style="position:absolute;margin-left:10.9pt;margin-top:285.4pt;width:366pt;height:33.7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" filled="f" stroked="f">
                <v:textbox>
                  <w:txbxContent>
                    <w:p w14:paraId="6E86F41A" w14:textId="64FB5EDD" w:rsidR="00D3451F" w:rsidRDefault="00D3451F" w:rsidP="00D3451F">
                      <w:r>
                        <w:t>con e esce d</w:t>
                      </w:r>
                      <w:r w:rsidR="003F64F4">
                        <w:t>a A B1A C2 ed entra in S</w:t>
                      </w:r>
                      <w:r w:rsidR="003F64F4">
                        <w:br/>
                        <w:t xml:space="preserve">con f </w:t>
                      </w:r>
                      <w:r>
                        <w:t xml:space="preserve">non scatta perché </w:t>
                      </w:r>
                      <w:r w:rsidR="003F64F4">
                        <w:t>B2 non è nella configurazione inizial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1E5D0B6E" wp14:editId="0FCC4AA6">
                <wp:simplePos x="0" y="0"/>
                <wp:positionH relativeFrom="column">
                  <wp:posOffset>2862021</wp:posOffset>
                </wp:positionH>
                <wp:positionV relativeFrom="paragraph">
                  <wp:posOffset>1030760</wp:posOffset>
                </wp:positionV>
                <wp:extent cx="238125" cy="2857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B21640" w14:textId="777777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B6E" id="Casella di testo 56" o:spid="_x0000_s1027" type="#_x0000_t202" style="position:absolute;margin-left:225.35pt;margin-top:81.15pt;width:18.75pt;height:22.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" filled="f" stroked="f">
                <v:textbox>
                  <w:txbxContent>
                    <w:p w14:paraId="57B21640" w14:textId="777777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44DAEA51" wp14:editId="6C5FEDDF">
                <wp:simplePos x="0" y="0"/>
                <wp:positionH relativeFrom="column">
                  <wp:posOffset>2756338</wp:posOffset>
                </wp:positionH>
                <wp:positionV relativeFrom="paragraph">
                  <wp:posOffset>744542</wp:posOffset>
                </wp:positionV>
                <wp:extent cx="238125" cy="28575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A225D3" w14:textId="491B0D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A51" id="Casella di testo 55" o:spid="_x0000_s1028" type="#_x0000_t202" style="position:absolute;margin-left:217.05pt;margin-top:58.65pt;width:18.75pt;height:2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" filled="f" stroked="f">
                <v:textbox>
                  <w:txbxContent>
                    <w:p w14:paraId="57A225D3" w14:textId="491B0D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44743D6F">
                <wp:simplePos x="0" y="0"/>
                <wp:positionH relativeFrom="column">
                  <wp:posOffset>2620224</wp:posOffset>
                </wp:positionH>
                <wp:positionV relativeFrom="paragraph">
                  <wp:posOffset>1815106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9" type="#_x0000_t202" style="position:absolute;margin-left:206.3pt;margin-top:142.9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6429C191">
                <wp:simplePos x="0" y="0"/>
                <wp:positionH relativeFrom="column">
                  <wp:posOffset>2405690</wp:posOffset>
                </wp:positionH>
                <wp:positionV relativeFrom="paragraph">
                  <wp:posOffset>685971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30" type="#_x0000_t202" style="position:absolute;margin-left:189.4pt;margin-top:54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06DBD2F" wp14:editId="37BFA586">
                <wp:simplePos x="0" y="0"/>
                <wp:positionH relativeFrom="column">
                  <wp:posOffset>2032585</wp:posOffset>
                </wp:positionH>
                <wp:positionV relativeFrom="paragraph">
                  <wp:posOffset>969276</wp:posOffset>
                </wp:positionV>
                <wp:extent cx="1172611" cy="1626271"/>
                <wp:effectExtent l="0" t="0" r="27940" b="31115"/>
                <wp:wrapNone/>
                <wp:docPr id="29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11" cy="162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26F8" id="Connettore diritto 15" o:spid="_x0000_s1026" style="position:absolute;flip:y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76.3pt" to="252.4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0A6D5668" wp14:editId="37DECC84">
                <wp:simplePos x="0" y="0"/>
                <wp:positionH relativeFrom="column">
                  <wp:posOffset>3461851</wp:posOffset>
                </wp:positionH>
                <wp:positionV relativeFrom="paragraph">
                  <wp:posOffset>968569</wp:posOffset>
                </wp:positionV>
                <wp:extent cx="1160367" cy="150269"/>
                <wp:effectExtent l="0" t="0" r="59055" b="7874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367" cy="150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72.6pt;margin-top:76.25pt;width:91.35pt;height:11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46B307C7" wp14:editId="02CBD139">
                <wp:simplePos x="0" y="0"/>
                <wp:positionH relativeFrom="column">
                  <wp:posOffset>3160115</wp:posOffset>
                </wp:positionH>
                <wp:positionV relativeFrom="paragraph">
                  <wp:posOffset>681915</wp:posOffset>
                </wp:positionV>
                <wp:extent cx="276225" cy="28575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115BDD" w14:textId="77777777" w:rsidR="006F5742" w:rsidRPr="006F5742" w:rsidRDefault="006F5742" w:rsidP="006F5742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F57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Pr="006F5742">
                              <w:rPr>
                                <w:noProof/>
                                <w:color w:val="92D050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67FE161C" wp14:editId="19A30E6F">
                                  <wp:extent cx="93345" cy="130506"/>
                                  <wp:effectExtent l="0" t="0" r="1905" b="3175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5742">
                              <w:rPr>
                                <w:color w:val="92D05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7C7" id="Casella di testo 48" o:spid="_x0000_s1031" type="#_x0000_t202" style="position:absolute;margin-left:248.85pt;margin-top:53.7pt;width:21.75pt;height:22.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" filled="f" stroked="f">
                <v:textbox>
                  <w:txbxContent>
                    <w:p w14:paraId="4F115BDD" w14:textId="77777777" w:rsidR="006F5742" w:rsidRPr="006F5742" w:rsidRDefault="006F5742" w:rsidP="006F5742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  <w:r w:rsidRPr="006F57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M</w:t>
                      </w:r>
                      <w:r w:rsidRPr="006F5742">
                        <w:rPr>
                          <w:noProof/>
                          <w:color w:val="92D050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67FE161C" wp14:editId="19A30E6F">
                            <wp:extent cx="93345" cy="130506"/>
                            <wp:effectExtent l="0" t="0" r="1905" b="3175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5742">
                        <w:rPr>
                          <w:color w:val="92D05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42E1896C" wp14:editId="72B94F55">
                <wp:simplePos x="0" y="0"/>
                <wp:positionH relativeFrom="column">
                  <wp:posOffset>3160049</wp:posOffset>
                </wp:positionH>
                <wp:positionV relativeFrom="paragraph">
                  <wp:posOffset>681915</wp:posOffset>
                </wp:positionV>
                <wp:extent cx="333375" cy="333375"/>
                <wp:effectExtent l="0" t="0" r="28575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AEA8" w14:textId="77777777" w:rsidR="006F5742" w:rsidRDefault="006F5742" w:rsidP="006F5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1896C" id="Ovale 17" o:spid="_x0000_s1032" style="position:absolute;margin-left:248.8pt;margin-top:53.7pt;width:26.25pt;height:26.2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823AEA8" w14:textId="77777777" w:rsidR="006F5742" w:rsidRDefault="006F5742" w:rsidP="006F57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0F8166BC">
                <wp:simplePos x="0" y="0"/>
                <wp:positionH relativeFrom="column">
                  <wp:posOffset>804976</wp:posOffset>
                </wp:positionH>
                <wp:positionV relativeFrom="paragraph">
                  <wp:posOffset>1651573</wp:posOffset>
                </wp:positionV>
                <wp:extent cx="331443" cy="400050"/>
                <wp:effectExtent l="0" t="0" r="12065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43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C01D" id="Rettangolo 28" o:spid="_x0000_s1026" style="position:absolute;margin-left:63.4pt;margin-top:130.05pt;width:26.1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" filled="f" strokecolor="windowText">
                <v:stroke joinstyle="round"/>
              </v:rect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3B14DDBD">
                <wp:simplePos x="0" y="0"/>
                <wp:positionH relativeFrom="column">
                  <wp:posOffset>788648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3" type="#_x0000_t202" style="position:absolute;margin-left:62.1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mYhAIAAGQ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3E0BA7E2">
                <wp:simplePos x="0" y="0"/>
                <wp:positionH relativeFrom="margin">
                  <wp:posOffset>1294148</wp:posOffset>
                </wp:positionH>
                <wp:positionV relativeFrom="paragraph">
                  <wp:posOffset>1881771</wp:posOffset>
                </wp:positionV>
                <wp:extent cx="1672137" cy="191833"/>
                <wp:effectExtent l="0" t="0" r="23495" b="3683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137" cy="19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7E5A" id="Connettore diritto 51" o:spid="_x0000_s1026" style="position:absolute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9pt,148.15pt" to="233.5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326CB821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BCE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135DD5F2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6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65ggIAAGk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75FE0105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46532F61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6F5742" w:rsidRPr="006F5742">
                              <w:rPr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8986932" wp14:editId="49EC82EC">
                                  <wp:extent cx="93345" cy="130506"/>
                                  <wp:effectExtent l="0" t="0" r="1905" b="3175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7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G3hgIAAGk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" filled="f" stroked="f">
                <v:textbox>
                  <w:txbxContent>
                    <w:p w14:paraId="0C396E9E" w14:textId="46532F61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 w:rsidR="006F5742" w:rsidRPr="006F5742">
                        <w:rPr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8986932" wp14:editId="49EC82EC">
                            <wp:extent cx="93345" cy="130506"/>
                            <wp:effectExtent l="0" t="0" r="1905" b="3175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3C9886B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A9FF9" id="Ovale 14" o:spid="_x0000_s1026" style="position:absolute;margin-left:233.55pt;margin-top:130.15pt;width:26.25pt;height:26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CF9E6A" id="Connettore 2 39" o:spid="_x0000_s1026" type="#_x0000_t32" style="position:absolute;margin-left:52.8pt;margin-top:134.65pt;width:9.75pt;height:6.7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A5D83DC" wp14:editId="1375E68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3C6F218" id="Ovale 38" o:spid="_x0000_s1026" style="position:absolute;margin-left:49.5pt;margin-top:131.25pt;width:5.8pt;height: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2F5BE4DC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41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8e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Ti9dQHajDAbpZiV5e19SHGxHxXgQaDsKEBh7v6KMN&#10;NCWH44mzLYSff5Mne+IsaTlraNhKHn/sRFCcmS+O2PxxOJlQWMyXyfTDiC7huWb9XON2dglU35BW&#10;i5f5mOzR9EcdwD7SXlikV0klnKS3S479cYldh2mvSLVYZCOaRy/wxq28TKETzIllD+2jCP5IRSQO&#10;30I/lmL2gpGdbfJ0sNgh6DrTNQHdoXpsAM1yZvFx76Rl8fyerZ624/wX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2zKP&#10;Ho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F00E7D8" wp14:editId="6E03F562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40C9FF0" id="Ovale 24" o:spid="_x0000_s1026" style="position:absolute;margin-left:31.05pt;margin-top:103.9pt;width:6pt;height: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A574152" wp14:editId="46764EEB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926F20" id="Connettore 2 26" o:spid="_x0000_s1026" type="#_x0000_t32" style="position:absolute;margin-left:33.3pt;margin-top:106.9pt;width:13.5pt;height:10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A27CCF6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52F5B8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3D5952"/>
    <w:rsid w:val="003F64F4"/>
    <w:rsid w:val="00470B2D"/>
    <w:rsid w:val="00483ACD"/>
    <w:rsid w:val="004A74F3"/>
    <w:rsid w:val="004C5C53"/>
    <w:rsid w:val="00527FA3"/>
    <w:rsid w:val="00597AAF"/>
    <w:rsid w:val="006B381D"/>
    <w:rsid w:val="006F5742"/>
    <w:rsid w:val="00A254BC"/>
    <w:rsid w:val="00A6328C"/>
    <w:rsid w:val="00A733D7"/>
    <w:rsid w:val="00AD7EC8"/>
    <w:rsid w:val="00B25D15"/>
    <w:rsid w:val="00BC219C"/>
    <w:rsid w:val="00BF60E6"/>
    <w:rsid w:val="00CA27B8"/>
    <w:rsid w:val="00CD0E4E"/>
    <w:rsid w:val="00D3451F"/>
    <w:rsid w:val="00D57505"/>
    <w:rsid w:val="00E15E72"/>
    <w:rsid w:val="00E42FAF"/>
    <w:rsid w:val="00E45BCD"/>
    <w:rsid w:val="00E845D7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6CEA-5EDC-4748-AA38-02233EE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7</cp:revision>
  <dcterms:created xsi:type="dcterms:W3CDTF">2021-08-24T15:53:00Z</dcterms:created>
  <dcterms:modified xsi:type="dcterms:W3CDTF">2021-08-25T08:05:00Z</dcterms:modified>
</cp:coreProperties>
</file>